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5078" w14:textId="7F01156A" w:rsidR="004745BF" w:rsidRPr="00BA21FA" w:rsidRDefault="00BA21FA" w:rsidP="00BA21FA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679F709A" wp14:editId="55FE5B4C">
            <wp:extent cx="5667983" cy="5415915"/>
            <wp:effectExtent l="0" t="0" r="9525" b="0"/>
            <wp:docPr id="44758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4475" name="Picture 447584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64" cy="54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5BF" w:rsidRPr="00BA21FA" w:rsidSect="00095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A1CF" w14:textId="77777777" w:rsidR="00B2302C" w:rsidRDefault="00B2302C" w:rsidP="00E36547">
      <w:pPr>
        <w:spacing w:after="0" w:line="240" w:lineRule="auto"/>
      </w:pPr>
      <w:r>
        <w:separator/>
      </w:r>
    </w:p>
  </w:endnote>
  <w:endnote w:type="continuationSeparator" w:id="0">
    <w:p w14:paraId="3E849F3F" w14:textId="77777777" w:rsidR="00B2302C" w:rsidRDefault="00B2302C" w:rsidP="00E3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67B0" w14:textId="77777777" w:rsidR="00E36547" w:rsidRDefault="00E3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47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36686" w14:textId="77777777" w:rsidR="00E36547" w:rsidRDefault="00E36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0EF7B" w14:textId="77777777" w:rsidR="00E36547" w:rsidRDefault="00E36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77F2" w14:textId="77777777" w:rsidR="00E36547" w:rsidRDefault="00E3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E51" w14:textId="77777777" w:rsidR="00B2302C" w:rsidRDefault="00B2302C" w:rsidP="00E36547">
      <w:pPr>
        <w:spacing w:after="0" w:line="240" w:lineRule="auto"/>
      </w:pPr>
      <w:r>
        <w:separator/>
      </w:r>
    </w:p>
  </w:footnote>
  <w:footnote w:type="continuationSeparator" w:id="0">
    <w:p w14:paraId="145595A1" w14:textId="77777777" w:rsidR="00B2302C" w:rsidRDefault="00B2302C" w:rsidP="00E3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332D" w14:textId="77777777" w:rsidR="00E36547" w:rsidRDefault="00E3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4A1" w14:textId="77777777" w:rsidR="00E36547" w:rsidRDefault="00E36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0953" w14:textId="77777777" w:rsidR="00E36547" w:rsidRDefault="00E3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257"/>
    <w:multiLevelType w:val="hybridMultilevel"/>
    <w:tmpl w:val="E94A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CA5"/>
    <w:multiLevelType w:val="hybridMultilevel"/>
    <w:tmpl w:val="A7F6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2092">
    <w:abstractNumId w:val="0"/>
  </w:num>
  <w:num w:numId="2" w16cid:durableId="11480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1"/>
    <w:rsid w:val="00063004"/>
    <w:rsid w:val="00095363"/>
    <w:rsid w:val="000D3C91"/>
    <w:rsid w:val="0010258B"/>
    <w:rsid w:val="00184797"/>
    <w:rsid w:val="00231171"/>
    <w:rsid w:val="00362FBD"/>
    <w:rsid w:val="00403692"/>
    <w:rsid w:val="00427551"/>
    <w:rsid w:val="004745BF"/>
    <w:rsid w:val="00573EC2"/>
    <w:rsid w:val="006631E3"/>
    <w:rsid w:val="0069761E"/>
    <w:rsid w:val="006E2426"/>
    <w:rsid w:val="007924DB"/>
    <w:rsid w:val="008973C3"/>
    <w:rsid w:val="008C2F13"/>
    <w:rsid w:val="008F3FA6"/>
    <w:rsid w:val="009827E2"/>
    <w:rsid w:val="00986E2E"/>
    <w:rsid w:val="009D5759"/>
    <w:rsid w:val="009E6BAE"/>
    <w:rsid w:val="00A20589"/>
    <w:rsid w:val="00A22DBE"/>
    <w:rsid w:val="00A660AB"/>
    <w:rsid w:val="00AA5D0A"/>
    <w:rsid w:val="00B2302C"/>
    <w:rsid w:val="00B958D9"/>
    <w:rsid w:val="00BA21FA"/>
    <w:rsid w:val="00C4632A"/>
    <w:rsid w:val="00C46DB5"/>
    <w:rsid w:val="00C81034"/>
    <w:rsid w:val="00CB0B9E"/>
    <w:rsid w:val="00D04E39"/>
    <w:rsid w:val="00D32395"/>
    <w:rsid w:val="00E36547"/>
    <w:rsid w:val="00ED0B50"/>
    <w:rsid w:val="00F14E38"/>
    <w:rsid w:val="00FA0479"/>
    <w:rsid w:val="00FA494B"/>
    <w:rsid w:val="00FB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DE27"/>
  <w15:docId w15:val="{29CF2FD5-090C-4E51-9825-090A19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47"/>
  </w:style>
  <w:style w:type="paragraph" w:styleId="Footer">
    <w:name w:val="footer"/>
    <w:basedOn w:val="Normal"/>
    <w:link w:val="FooterChar"/>
    <w:uiPriority w:val="99"/>
    <w:unhideWhenUsed/>
    <w:rsid w:val="00E3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59D8-A980-4F23-B88D-EFE54F1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-PC</dc:creator>
  <cp:lastModifiedBy>lenovo</cp:lastModifiedBy>
  <cp:revision>2</cp:revision>
  <dcterms:created xsi:type="dcterms:W3CDTF">2023-06-27T10:43:00Z</dcterms:created>
  <dcterms:modified xsi:type="dcterms:W3CDTF">2023-06-27T10:43:00Z</dcterms:modified>
</cp:coreProperties>
</file>